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215A6" w:rsidRDefault="004215A6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15A6" w:rsidRDefault="00AF4924" w:rsidP="00AF492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AF4924" w:rsidRDefault="00AF4924" w:rsidP="00AF492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4924" w:rsidRDefault="004852EC" w:rsidP="004215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.</w:t>
      </w:r>
      <w:r w:rsidR="00AF4924">
        <w:rPr>
          <w:rFonts w:ascii="Times New Roman" w:hAnsi="Times New Roman" w:cs="Times New Roman"/>
          <w:sz w:val="28"/>
          <w:szCs w:val="28"/>
        </w:rPr>
        <w:t xml:space="preserve">2015 </w:t>
      </w:r>
      <w:r w:rsidR="004215A6">
        <w:rPr>
          <w:rFonts w:ascii="Times New Roman" w:hAnsi="Times New Roman" w:cs="Times New Roman"/>
          <w:sz w:val="28"/>
          <w:szCs w:val="28"/>
        </w:rPr>
        <w:t xml:space="preserve">    </w:t>
      </w:r>
      <w:r w:rsidR="00AF492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4924">
        <w:rPr>
          <w:rFonts w:ascii="Times New Roman" w:hAnsi="Times New Roman" w:cs="Times New Roman"/>
          <w:sz w:val="28"/>
          <w:szCs w:val="28"/>
        </w:rPr>
        <w:t xml:space="preserve">  </w:t>
      </w:r>
      <w:r w:rsidR="004215A6">
        <w:rPr>
          <w:rFonts w:ascii="Times New Roman" w:hAnsi="Times New Roman" w:cs="Times New Roman"/>
          <w:sz w:val="28"/>
          <w:szCs w:val="28"/>
        </w:rPr>
        <w:t xml:space="preserve">   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95</w:t>
      </w:r>
    </w:p>
    <w:p w:rsidR="004215A6" w:rsidRDefault="004215A6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A6" w:rsidRDefault="00AF4924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</w:t>
      </w:r>
    </w:p>
    <w:p w:rsidR="004215A6" w:rsidRDefault="00AF4924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A6" w:rsidRDefault="00AF4924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6.12. 2014</w:t>
      </w:r>
      <w:r w:rsidR="00D07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314 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924" w:rsidRDefault="00AF4924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«Горячее питание школьников на 2015 год» </w:t>
      </w:r>
    </w:p>
    <w:p w:rsidR="00AF4924" w:rsidRDefault="00AF4924" w:rsidP="00421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24" w:rsidRDefault="00AF4924" w:rsidP="004215A6">
      <w:pPr>
        <w:pStyle w:val="a4"/>
        <w:shd w:val="clear" w:color="auto" w:fill="FFFFFF"/>
        <w:spacing w:before="0" w:beforeAutospacing="0" w:after="0" w:afterAutospacing="0"/>
        <w:ind w:right="-115" w:firstLine="708"/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Усть-Джегутинского муниципального района</w:t>
      </w:r>
      <w:r>
        <w:rPr>
          <w:color w:val="000000"/>
          <w:sz w:val="28"/>
          <w:szCs w:val="28"/>
        </w:rPr>
        <w:t xml:space="preserve"> от  07.02.2014  № 98 «Об утверждении Порядка принятия решений и разработке, формирования и реализации муниципальных программ Усть-Джегутинского муниципального района и Порядка проведения и критерии оценки эффективности реализации муниципальных программ Усть-Джегутинского муниципального района» и </w:t>
      </w:r>
      <w:r>
        <w:rPr>
          <w:color w:val="333333"/>
          <w:sz w:val="28"/>
          <w:szCs w:val="28"/>
        </w:rPr>
        <w:t>в  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начальных классов общеобразовательных организации  района администрация</w:t>
      </w:r>
      <w:proofErr w:type="gramEnd"/>
      <w:r w:rsidR="004215A6">
        <w:rPr>
          <w:sz w:val="28"/>
          <w:szCs w:val="28"/>
        </w:rPr>
        <w:t xml:space="preserve"> </w:t>
      </w:r>
      <w:r>
        <w:rPr>
          <w:sz w:val="28"/>
          <w:szCs w:val="28"/>
        </w:rPr>
        <w:t>Усть-Джегутинского муниципального района</w:t>
      </w:r>
    </w:p>
    <w:p w:rsidR="00AF4924" w:rsidRDefault="004215A6" w:rsidP="00421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F4924">
        <w:rPr>
          <w:rFonts w:ascii="Times New Roman" w:hAnsi="Times New Roman" w:cs="Times New Roman"/>
          <w:b/>
          <w:sz w:val="28"/>
          <w:szCs w:val="28"/>
        </w:rPr>
        <w:t>:</w:t>
      </w:r>
    </w:p>
    <w:p w:rsidR="004215A6" w:rsidRDefault="004215A6" w:rsidP="00421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24" w:rsidRDefault="00AF4924" w:rsidP="00421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</w:t>
      </w:r>
      <w:r w:rsidR="00D07A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  от 26.12.2014 №1314«Об утверждении муниципальной  программы  «Горячее питание школьников на 2015 год»  следующие изменения:</w:t>
      </w:r>
    </w:p>
    <w:p w:rsidR="00AF4924" w:rsidRDefault="00AF4924" w:rsidP="004215A6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в </w:t>
      </w:r>
      <w:hyperlink r:id="rId7" w:anchor="block_10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Программы </w:t>
      </w:r>
      <w:hyperlink r:id="rId8" w:anchor="block_1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 обеспечение " изложить в следующей 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AF4924" w:rsidTr="00AF4924">
        <w:trPr>
          <w:trHeight w:val="10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ind w:right="-2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Default="00AF49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мероприятий Программы  обеспечивается посредством как текущего, так и целевого финансирования за счет бюджета Усть-Джегутинского муниципального района и иных источников финансирования. </w:t>
            </w:r>
          </w:p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</w:t>
            </w:r>
            <w:r w:rsidR="00DF03F3">
              <w:rPr>
                <w:sz w:val="28"/>
                <w:szCs w:val="28"/>
                <w:lang w:eastAsia="en-US"/>
              </w:rPr>
              <w:t xml:space="preserve">м финансирования Программы </w:t>
            </w:r>
            <w:r w:rsidR="00D07AF4">
              <w:rPr>
                <w:sz w:val="28"/>
                <w:szCs w:val="28"/>
                <w:lang w:eastAsia="en-US"/>
              </w:rPr>
              <w:t xml:space="preserve">– 6399,9 </w:t>
            </w:r>
            <w:r>
              <w:rPr>
                <w:sz w:val="28"/>
                <w:szCs w:val="28"/>
                <w:lang w:eastAsia="en-US"/>
              </w:rPr>
              <w:t>тыс. рублей,</w:t>
            </w:r>
          </w:p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счет республиканского  бюджета- 3936,7 тыс. рублей,</w:t>
            </w:r>
          </w:p>
          <w:p w:rsidR="00AF4924" w:rsidRDefault="00DF03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счет местного бюджета-</w:t>
            </w:r>
            <w:r w:rsidR="00D07AF4">
              <w:rPr>
                <w:sz w:val="28"/>
                <w:szCs w:val="28"/>
                <w:lang w:eastAsia="en-US"/>
              </w:rPr>
              <w:t>2463,2</w:t>
            </w:r>
            <w:r w:rsidR="00AF4924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AF4924" w:rsidRDefault="00AF492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F4924" w:rsidRDefault="00AF4924" w:rsidP="00AF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аблицу 2 «Мероприятия по организации горячего питания учащихся в школьных столовых Усть-Джегутинского муниципального района»  изложить в следующей редакции: </w:t>
      </w:r>
    </w:p>
    <w:p w:rsidR="00AF4924" w:rsidRDefault="00AF4924" w:rsidP="00AF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5"/>
        <w:gridCol w:w="994"/>
        <w:gridCol w:w="2410"/>
        <w:gridCol w:w="1702"/>
        <w:gridCol w:w="1135"/>
      </w:tblGrid>
      <w:tr w:rsidR="00AF4924" w:rsidTr="00AF4924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Количество учащихся 0-4 класс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на 2015 год, тыс. рублей</w:t>
            </w:r>
          </w:p>
        </w:tc>
      </w:tr>
      <w:tr w:rsidR="00AF4924" w:rsidTr="00AF4924">
        <w:trPr>
          <w:trHeight w:val="6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счет средств республикан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счет средств 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AF4924" w:rsidTr="00AF49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Лицей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7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1257,2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СОШ №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E6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85,6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СОШ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68,1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Гимназия №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27,0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СОШ №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5,5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Гимназия №6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96,9</w:t>
            </w:r>
          </w:p>
        </w:tc>
      </w:tr>
      <w:tr w:rsidR="00AF4924" w:rsidTr="00BE5DE6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Лицей №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45,5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СОШ с.Важ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5,8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ары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-Тю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30,8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расногорско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3,5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СОШ 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овая-Джегу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15,9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жегут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3,4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ызыл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-Ка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2,0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льтаркач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3,5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юрюльдеу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3,9</w:t>
            </w:r>
          </w:p>
        </w:tc>
      </w:tr>
      <w:tr w:rsidR="00AF4924" w:rsidTr="00BE5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ойдан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9,3</w:t>
            </w:r>
          </w:p>
          <w:p w:rsidR="00BE5DE6" w:rsidRPr="00F5573A" w:rsidRDefault="00BE5DE6" w:rsidP="00BE5DE6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AF4924" w:rsidTr="00BE5DE6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26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24" w:rsidRDefault="00AF4924" w:rsidP="00BE5DE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39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E6" w:rsidRPr="00F5573A" w:rsidRDefault="00BE5DE6" w:rsidP="00BE5DE6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2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4" w:rsidRPr="00F5573A" w:rsidRDefault="00BE5DE6" w:rsidP="00BE5DE6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6373,9</w:t>
            </w:r>
          </w:p>
        </w:tc>
      </w:tr>
    </w:tbl>
    <w:p w:rsidR="00AF4924" w:rsidRDefault="00AF4924" w:rsidP="00AF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24" w:rsidRDefault="00AF4924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торой абзац пункта 4  «Ресурсное обеспечение Программы изложить в следующей редакции: </w:t>
      </w:r>
    </w:p>
    <w:p w:rsidR="00AF4924" w:rsidRDefault="00AF4924" w:rsidP="00421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Общий объем финансирования мероприятий Программы на 2015 год составит </w:t>
      </w:r>
      <w:r w:rsidR="00D07AF4">
        <w:rPr>
          <w:sz w:val="28"/>
          <w:szCs w:val="28"/>
          <w:lang w:eastAsia="en-US"/>
        </w:rPr>
        <w:t xml:space="preserve">6399,9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F4924" w:rsidRDefault="00AF4924" w:rsidP="00421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республиканского бюджета – 3936,7тыс. рублей</w:t>
      </w:r>
    </w:p>
    <w:p w:rsidR="00AF4924" w:rsidRDefault="00E9195A" w:rsidP="00421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местного бюджета- </w:t>
      </w:r>
      <w:r w:rsidR="00D07AF4">
        <w:rPr>
          <w:rFonts w:ascii="Times New Roman" w:hAnsi="Times New Roman" w:cs="Times New Roman"/>
          <w:sz w:val="28"/>
          <w:szCs w:val="28"/>
        </w:rPr>
        <w:t>2463,2</w:t>
      </w:r>
      <w:r w:rsidR="00AF492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F4924" w:rsidRDefault="00661D3F" w:rsidP="004215A6">
      <w:pPr>
        <w:tabs>
          <w:tab w:val="left" w:pos="180"/>
          <w:tab w:val="left" w:pos="3780"/>
        </w:tabs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F4924"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5 года.</w:t>
      </w:r>
    </w:p>
    <w:p w:rsidR="00AF4924" w:rsidRDefault="00AF4924" w:rsidP="00421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течение 10 дней после его подписания.</w:t>
      </w:r>
    </w:p>
    <w:p w:rsidR="00AF4924" w:rsidRDefault="00661D3F" w:rsidP="00421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="00AF49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F49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="00AF4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F49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F4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AF49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F4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4924">
        <w:rPr>
          <w:rFonts w:ascii="Times New Roman" w:hAnsi="Times New Roman" w:cs="Times New Roman"/>
          <w:sz w:val="28"/>
          <w:szCs w:val="28"/>
        </w:rPr>
        <w:t>.</w:t>
      </w:r>
    </w:p>
    <w:p w:rsidR="004215A6" w:rsidRPr="004215A6" w:rsidRDefault="00AF4924" w:rsidP="004215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5A6">
        <w:rPr>
          <w:rFonts w:ascii="Times New Roman" w:hAnsi="Times New Roman" w:cs="Times New Roman"/>
          <w:sz w:val="28"/>
          <w:szCs w:val="28"/>
        </w:rPr>
        <w:t>5.</w:t>
      </w:r>
      <w:r w:rsidR="004215A6" w:rsidRPr="004215A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 (обнародования).</w:t>
      </w:r>
    </w:p>
    <w:p w:rsidR="00AF4924" w:rsidRDefault="00AF4924" w:rsidP="00421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F4924" w:rsidRDefault="00AF4924" w:rsidP="00421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52EC" w:rsidRDefault="004852EC" w:rsidP="00421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52EC" w:rsidRDefault="004852EC" w:rsidP="00421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AF4924" w:rsidRDefault="00AF4924" w:rsidP="00AF4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4924" w:rsidRDefault="004852EC" w:rsidP="00AF4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24" w:rsidRDefault="00AF4924" w:rsidP="00AF4924">
      <w:pPr>
        <w:spacing w:after="0"/>
        <w:jc w:val="both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F4924" w:rsidRPr="004852EC" w:rsidRDefault="004852EC" w:rsidP="004852EC">
      <w:pPr>
        <w:jc w:val="right"/>
        <w:rPr>
          <w:color w:val="A6A6A6" w:themeColor="background1" w:themeShade="A6"/>
          <w:sz w:val="16"/>
          <w:szCs w:val="16"/>
        </w:rPr>
      </w:pPr>
      <w:r w:rsidRPr="004852EC">
        <w:rPr>
          <w:color w:val="A6A6A6" w:themeColor="background1" w:themeShade="A6"/>
          <w:sz w:val="16"/>
          <w:szCs w:val="16"/>
        </w:rPr>
        <w:t>020715000595</w:t>
      </w:r>
    </w:p>
    <w:p w:rsidR="00C33A57" w:rsidRDefault="004852EC">
      <w:bookmarkStart w:id="0" w:name="_GoBack"/>
      <w:bookmarkEnd w:id="0"/>
    </w:p>
    <w:sectPr w:rsidR="00C33A57" w:rsidSect="004215A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DADC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4"/>
    <w:rsid w:val="0017594A"/>
    <w:rsid w:val="003B3F7D"/>
    <w:rsid w:val="004215A6"/>
    <w:rsid w:val="004852EC"/>
    <w:rsid w:val="00661D3F"/>
    <w:rsid w:val="007073C2"/>
    <w:rsid w:val="0095045C"/>
    <w:rsid w:val="00AF4924"/>
    <w:rsid w:val="00BE5DE6"/>
    <w:rsid w:val="00D07AF4"/>
    <w:rsid w:val="00DA1746"/>
    <w:rsid w:val="00DF03F3"/>
    <w:rsid w:val="00E9195A"/>
    <w:rsid w:val="00F5573A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73C2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9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F492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F4924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F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07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15A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5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73C2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9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F492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F4924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F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07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15A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5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923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EB2A-BC7F-48BA-A3DA-E82B4111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5-06-25T13:28:00Z</cp:lastPrinted>
  <dcterms:created xsi:type="dcterms:W3CDTF">2015-07-02T11:22:00Z</dcterms:created>
  <dcterms:modified xsi:type="dcterms:W3CDTF">2015-07-02T11:22:00Z</dcterms:modified>
</cp:coreProperties>
</file>